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3E" w:rsidRDefault="0003533E"/>
    <w:tbl>
      <w:tblPr>
        <w:tblStyle w:val="SombreadoMdio1-Cor1"/>
        <w:tblW w:w="8720" w:type="dxa"/>
        <w:tblLayout w:type="fixed"/>
        <w:tblLook w:val="04A0" w:firstRow="1" w:lastRow="0" w:firstColumn="1" w:lastColumn="0" w:noHBand="0" w:noVBand="1"/>
      </w:tblPr>
      <w:tblGrid>
        <w:gridCol w:w="2093"/>
        <w:gridCol w:w="63"/>
        <w:gridCol w:w="929"/>
        <w:gridCol w:w="142"/>
        <w:gridCol w:w="142"/>
        <w:gridCol w:w="3402"/>
        <w:gridCol w:w="1842"/>
        <w:gridCol w:w="107"/>
      </w:tblGrid>
      <w:tr w:rsidR="004472B6" w:rsidTr="006A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8"/>
          </w:tcPr>
          <w:p w:rsidR="004472B6" w:rsidRPr="004472B6" w:rsidRDefault="001E4710" w:rsidP="004472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iculum Vitae</w:t>
            </w:r>
            <w:r w:rsidR="004472B6" w:rsidRPr="004472B6">
              <w:rPr>
                <w:sz w:val="32"/>
                <w:szCs w:val="32"/>
              </w:rPr>
              <w:t xml:space="preserve"> – Renato dos Santos Barcelos</w:t>
            </w:r>
          </w:p>
        </w:tc>
      </w:tr>
      <w:tr w:rsidR="005F7877" w:rsidTr="006A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  <w:tcBorders>
              <w:right w:val="single" w:sz="8" w:space="0" w:color="7BA0CD" w:themeColor="accent1" w:themeTint="BF"/>
            </w:tcBorders>
          </w:tcPr>
          <w:p w:rsidR="00AA51FC" w:rsidRDefault="00AA51FC" w:rsidP="005F7877">
            <w:pPr>
              <w:jc w:val="center"/>
              <w:rPr>
                <w:b w:val="0"/>
                <w:sz w:val="32"/>
                <w:szCs w:val="32"/>
              </w:rPr>
            </w:pPr>
          </w:p>
          <w:p w:rsidR="00AA51FC" w:rsidRPr="005F7877" w:rsidRDefault="001E4710" w:rsidP="001E4710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Personal</w:t>
            </w:r>
            <w:proofErr w:type="spellEnd"/>
            <w:r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</w:rPr>
              <w:t>information</w:t>
            </w:r>
            <w:proofErr w:type="spellEnd"/>
          </w:p>
        </w:tc>
        <w:tc>
          <w:tcPr>
            <w:tcW w:w="5635" w:type="dxa"/>
            <w:gridSpan w:val="5"/>
            <w:tcBorders>
              <w:left w:val="single" w:sz="8" w:space="0" w:color="7BA0CD" w:themeColor="accent1" w:themeTint="BF"/>
              <w:right w:val="nil"/>
            </w:tcBorders>
            <w:shd w:val="clear" w:color="auto" w:fill="auto"/>
          </w:tcPr>
          <w:p w:rsidR="005F7877" w:rsidRDefault="005F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2B6" w:rsidTr="006A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3"/>
            <w:tcBorders>
              <w:bottom w:val="single" w:sz="4" w:space="0" w:color="auto"/>
            </w:tcBorders>
          </w:tcPr>
          <w:p w:rsidR="004472B6" w:rsidRPr="00CC5E56" w:rsidRDefault="001E4710" w:rsidP="005F7877">
            <w:pPr>
              <w:jc w:val="right"/>
              <w:rPr>
                <w:lang w:val="en-US"/>
              </w:rPr>
            </w:pPr>
            <w:r w:rsidRPr="00CC5E56">
              <w:rPr>
                <w:lang w:val="en-US"/>
              </w:rPr>
              <w:t>Name</w:t>
            </w:r>
            <w:r w:rsidR="004472B6" w:rsidRPr="00CC5E56">
              <w:rPr>
                <w:lang w:val="en-US"/>
              </w:rPr>
              <w:t>:</w:t>
            </w:r>
          </w:p>
          <w:p w:rsidR="004472B6" w:rsidRPr="00CC5E56" w:rsidRDefault="001E4710" w:rsidP="005F7877">
            <w:pPr>
              <w:jc w:val="right"/>
              <w:rPr>
                <w:lang w:val="en-US"/>
              </w:rPr>
            </w:pPr>
            <w:r w:rsidRPr="00CC5E56">
              <w:rPr>
                <w:lang w:val="en-US"/>
              </w:rPr>
              <w:t>Address</w:t>
            </w:r>
            <w:r w:rsidR="004472B6" w:rsidRPr="00CC5E56">
              <w:rPr>
                <w:lang w:val="en-US"/>
              </w:rPr>
              <w:t>:</w:t>
            </w:r>
          </w:p>
          <w:p w:rsidR="004472B6" w:rsidRPr="00CC5E56" w:rsidRDefault="004472B6" w:rsidP="005F7877">
            <w:pPr>
              <w:jc w:val="right"/>
              <w:rPr>
                <w:lang w:val="en-US"/>
              </w:rPr>
            </w:pPr>
          </w:p>
          <w:p w:rsidR="004472B6" w:rsidRPr="00CC5E56" w:rsidRDefault="001E4710" w:rsidP="005F7877">
            <w:pPr>
              <w:jc w:val="right"/>
              <w:rPr>
                <w:lang w:val="en-US"/>
              </w:rPr>
            </w:pPr>
            <w:r w:rsidRPr="00CC5E56">
              <w:rPr>
                <w:lang w:val="en-US"/>
              </w:rPr>
              <w:t>Mobile</w:t>
            </w:r>
            <w:r w:rsidR="004472B6" w:rsidRPr="00CC5E56">
              <w:rPr>
                <w:lang w:val="en-US"/>
              </w:rPr>
              <w:t>:</w:t>
            </w:r>
          </w:p>
          <w:p w:rsidR="004472B6" w:rsidRPr="00CC5E56" w:rsidRDefault="004472B6" w:rsidP="005F7877">
            <w:pPr>
              <w:jc w:val="right"/>
              <w:rPr>
                <w:lang w:val="en-US"/>
              </w:rPr>
            </w:pPr>
            <w:r w:rsidRPr="00CC5E56">
              <w:rPr>
                <w:lang w:val="en-US"/>
              </w:rPr>
              <w:t>E-mail:</w:t>
            </w:r>
          </w:p>
          <w:p w:rsidR="004472B6" w:rsidRPr="001E4710" w:rsidRDefault="001E4710" w:rsidP="005F7877">
            <w:pPr>
              <w:jc w:val="right"/>
              <w:rPr>
                <w:lang w:val="en-US"/>
              </w:rPr>
            </w:pPr>
            <w:r w:rsidRPr="001E4710">
              <w:rPr>
                <w:lang w:val="en-US"/>
              </w:rPr>
              <w:t>Nationality</w:t>
            </w:r>
            <w:r w:rsidR="004472B6" w:rsidRPr="001E4710">
              <w:rPr>
                <w:lang w:val="en-US"/>
              </w:rPr>
              <w:t>:</w:t>
            </w:r>
          </w:p>
          <w:p w:rsidR="004472B6" w:rsidRPr="001E4710" w:rsidRDefault="001E4710" w:rsidP="005F7877">
            <w:pPr>
              <w:jc w:val="right"/>
              <w:rPr>
                <w:lang w:val="en-US"/>
              </w:rPr>
            </w:pPr>
            <w:r w:rsidRPr="001E4710">
              <w:rPr>
                <w:lang w:val="en-US"/>
              </w:rPr>
              <w:t>Date of Birth</w:t>
            </w:r>
            <w:r w:rsidR="004472B6" w:rsidRPr="001E4710">
              <w:rPr>
                <w:lang w:val="en-US"/>
              </w:rPr>
              <w:t>:</w:t>
            </w:r>
          </w:p>
          <w:p w:rsidR="004472B6" w:rsidRPr="001E4710" w:rsidRDefault="001E4710" w:rsidP="005F78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4472B6" w:rsidRPr="001E4710">
              <w:rPr>
                <w:lang w:val="en-US"/>
              </w:rPr>
              <w:t>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8" w:space="0" w:color="7BA0CD" w:themeColor="accent1" w:themeTint="BF"/>
            </w:tcBorders>
          </w:tcPr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nato dos Santos Barcelos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a de Vales 128, 4575-516 Rio-de-Moinhos, Portugal</w:t>
            </w:r>
          </w:p>
          <w:p w:rsidR="004472B6" w:rsidRPr="00CC5E5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C5E56">
              <w:rPr>
                <w:lang w:val="en-US"/>
              </w:rPr>
              <w:t>(+351) 912 909 949</w:t>
            </w:r>
          </w:p>
          <w:p w:rsidR="004472B6" w:rsidRPr="00CC5E56" w:rsidRDefault="006A5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8" w:history="1">
              <w:r w:rsidRPr="00C160FB">
                <w:rPr>
                  <w:rStyle w:val="Hiperligao"/>
                  <w:lang w:val="en-US"/>
                </w:rPr>
                <w:t>Renatosantosbarcelos@gmail.com</w:t>
              </w:r>
            </w:hyperlink>
          </w:p>
          <w:p w:rsidR="004472B6" w:rsidRPr="00CC5E56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C5E56">
              <w:rPr>
                <w:lang w:val="en-US"/>
              </w:rPr>
              <w:t>Portuguese</w:t>
            </w:r>
          </w:p>
          <w:p w:rsidR="004472B6" w:rsidRPr="00CC5E56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C5E56">
              <w:rPr>
                <w:lang w:val="en-US"/>
              </w:rPr>
              <w:t>October 1st</w:t>
            </w:r>
            <w:r w:rsidR="004472B6" w:rsidRPr="00CC5E56">
              <w:rPr>
                <w:lang w:val="en-US"/>
              </w:rPr>
              <w:t xml:space="preserve"> 1988</w:t>
            </w:r>
          </w:p>
          <w:p w:rsidR="004472B6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949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4472B6" w:rsidRDefault="004472B6" w:rsidP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5B4C" w:rsidTr="006A5B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5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6A5B4C" w:rsidRDefault="006A5B4C" w:rsidP="006A5B4C">
            <w:pPr>
              <w:rPr>
                <w:b w:val="0"/>
                <w:sz w:val="32"/>
                <w:szCs w:val="32"/>
                <w:lang w:val="en-US"/>
              </w:rPr>
            </w:pPr>
          </w:p>
          <w:p w:rsidR="006A5B4C" w:rsidRDefault="006A5B4C" w:rsidP="006A5B4C">
            <w:r>
              <w:rPr>
                <w:b w:val="0"/>
                <w:sz w:val="32"/>
                <w:szCs w:val="32"/>
                <w:lang w:val="en-US"/>
              </w:rPr>
              <w:t xml:space="preserve">Professional </w:t>
            </w:r>
            <w:r w:rsidRPr="006A5B4C">
              <w:rPr>
                <w:b w:val="0"/>
                <w:sz w:val="32"/>
                <w:szCs w:val="32"/>
                <w:lang w:val="en-US"/>
              </w:rPr>
              <w:t>Experience</w:t>
            </w:r>
          </w:p>
        </w:tc>
        <w:tc>
          <w:tcPr>
            <w:tcW w:w="5244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nil"/>
            </w:tcBorders>
            <w:shd w:val="clear" w:color="auto" w:fill="FFFFFF" w:themeFill="background1"/>
          </w:tcPr>
          <w:p w:rsidR="006A5B4C" w:rsidRDefault="006A5B4C" w:rsidP="0044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B4C" w:rsidRPr="006A5B4C" w:rsidTr="006A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6A5B4C" w:rsidRDefault="006A5B4C" w:rsidP="006A5B4C">
            <w:pPr>
              <w:jc w:val="right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Dates:</w:t>
            </w:r>
          </w:p>
          <w:p w:rsidR="006A5B4C" w:rsidRDefault="006A5B4C" w:rsidP="006A5B4C">
            <w:pPr>
              <w:jc w:val="right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Occupation:</w:t>
            </w:r>
          </w:p>
          <w:p w:rsidR="006A5B4C" w:rsidRDefault="006A5B4C" w:rsidP="006A5B4C">
            <w:pPr>
              <w:jc w:val="right"/>
              <w:rPr>
                <w:bCs w:val="0"/>
                <w:lang w:val="en-US"/>
              </w:rPr>
            </w:pPr>
          </w:p>
          <w:p w:rsidR="006A5B4C" w:rsidRPr="006A5B4C" w:rsidRDefault="006A5B4C" w:rsidP="006A5B4C">
            <w:pPr>
              <w:jc w:val="right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Main activities and </w:t>
            </w:r>
            <w:proofErr w:type="spellStart"/>
            <w:r>
              <w:rPr>
                <w:bCs w:val="0"/>
                <w:lang w:val="en-US"/>
              </w:rPr>
              <w:t>responsabilities</w:t>
            </w:r>
            <w:proofErr w:type="spellEnd"/>
            <w:r>
              <w:rPr>
                <w:bCs w:val="0"/>
                <w:lang w:val="en-US"/>
              </w:rPr>
              <w:t>:</w:t>
            </w:r>
          </w:p>
          <w:p w:rsidR="006A5B4C" w:rsidRPr="006A5B4C" w:rsidRDefault="006A5B4C" w:rsidP="006A5B4C">
            <w:pPr>
              <w:jc w:val="right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Employer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6A5B4C" w:rsidRDefault="006A5B4C" w:rsidP="006A5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/10/2012 – 15/10/2012</w:t>
            </w:r>
          </w:p>
          <w:p w:rsidR="006A5B4C" w:rsidRDefault="006A5B4C" w:rsidP="006A5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lation of the book “</w:t>
            </w:r>
            <w:proofErr w:type="spellStart"/>
            <w:r>
              <w:rPr>
                <w:lang w:val="en-US"/>
              </w:rPr>
              <w:t>Palavras</w:t>
            </w:r>
            <w:proofErr w:type="spellEnd"/>
            <w:r>
              <w:rPr>
                <w:lang w:val="en-US"/>
              </w:rPr>
              <w:t xml:space="preserve"> de Andreia” by Andreia </w:t>
            </w:r>
            <w:proofErr w:type="spellStart"/>
            <w:r>
              <w:rPr>
                <w:lang w:val="en-US"/>
              </w:rPr>
              <w:t>Camilo</w:t>
            </w:r>
            <w:proofErr w:type="spellEnd"/>
          </w:p>
          <w:p w:rsidR="006A5B4C" w:rsidRDefault="006A5B4C" w:rsidP="006A5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6A5B4C" w:rsidRDefault="006A5B4C" w:rsidP="006A5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lation and revision</w:t>
            </w:r>
          </w:p>
          <w:p w:rsidR="006A5B4C" w:rsidRPr="006A5B4C" w:rsidRDefault="006A5B4C" w:rsidP="006A5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dreia </w:t>
            </w:r>
            <w:proofErr w:type="spellStart"/>
            <w:r>
              <w:rPr>
                <w:lang w:val="en-US"/>
              </w:rPr>
              <w:t>Camilo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6A5B4C" w:rsidRPr="006A5B4C" w:rsidRDefault="006A5B4C" w:rsidP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51FC" w:rsidTr="006A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  <w:tcBorders>
              <w:right w:val="single" w:sz="8" w:space="0" w:color="7BA0CD" w:themeColor="accent1" w:themeTint="BF"/>
            </w:tcBorders>
          </w:tcPr>
          <w:p w:rsidR="00AA51FC" w:rsidRPr="006A5B4C" w:rsidRDefault="00AA51FC" w:rsidP="006A5B4C">
            <w:pPr>
              <w:rPr>
                <w:bCs w:val="0"/>
                <w:sz w:val="32"/>
                <w:szCs w:val="32"/>
                <w:lang w:val="en-US"/>
              </w:rPr>
            </w:pPr>
          </w:p>
          <w:p w:rsidR="00AA51FC" w:rsidRDefault="001E4710" w:rsidP="001E4710">
            <w:proofErr w:type="spellStart"/>
            <w:r>
              <w:rPr>
                <w:b w:val="0"/>
                <w:sz w:val="32"/>
                <w:szCs w:val="32"/>
              </w:rPr>
              <w:t>Education</w:t>
            </w:r>
            <w:proofErr w:type="spellEnd"/>
            <w:r w:rsidR="00AA51FC" w:rsidRPr="00272315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</w:rPr>
              <w:t>and</w:t>
            </w:r>
            <w:proofErr w:type="spellEnd"/>
            <w:r>
              <w:rPr>
                <w:b w:val="0"/>
                <w:sz w:val="32"/>
                <w:szCs w:val="32"/>
              </w:rPr>
              <w:t xml:space="preserve"> Training</w:t>
            </w:r>
          </w:p>
        </w:tc>
        <w:tc>
          <w:tcPr>
            <w:tcW w:w="5493" w:type="dxa"/>
            <w:gridSpan w:val="4"/>
            <w:tcBorders>
              <w:left w:val="single" w:sz="8" w:space="0" w:color="7BA0CD" w:themeColor="accent1" w:themeTint="BF"/>
              <w:right w:val="nil"/>
            </w:tcBorders>
            <w:shd w:val="clear" w:color="auto" w:fill="auto"/>
          </w:tcPr>
          <w:p w:rsidR="00AA51FC" w:rsidRDefault="00AA51FC" w:rsidP="0027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AA51FC" w:rsidRDefault="00AA51FC" w:rsidP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7877" w:rsidRPr="007671D8" w:rsidTr="006A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5F7877" w:rsidRPr="001E4710" w:rsidRDefault="001E4710" w:rsidP="00272315">
            <w:pPr>
              <w:jc w:val="right"/>
              <w:rPr>
                <w:lang w:val="en-US"/>
              </w:rPr>
            </w:pPr>
            <w:r w:rsidRPr="001E4710">
              <w:rPr>
                <w:lang w:val="en-US"/>
              </w:rPr>
              <w:t>Dates</w:t>
            </w:r>
            <w:r w:rsidR="00272315" w:rsidRPr="001E4710">
              <w:rPr>
                <w:lang w:val="en-US"/>
              </w:rPr>
              <w:t>:</w:t>
            </w:r>
          </w:p>
          <w:p w:rsidR="00272315" w:rsidRPr="001E4710" w:rsidRDefault="00272315" w:rsidP="00272315">
            <w:pPr>
              <w:jc w:val="right"/>
              <w:rPr>
                <w:lang w:val="en-US"/>
              </w:rPr>
            </w:pPr>
          </w:p>
          <w:p w:rsidR="00272315" w:rsidRPr="001E4710" w:rsidRDefault="001E4710" w:rsidP="00272315">
            <w:pPr>
              <w:jc w:val="right"/>
              <w:rPr>
                <w:lang w:val="en-US"/>
              </w:rPr>
            </w:pPr>
            <w:r w:rsidRPr="001E4710">
              <w:rPr>
                <w:lang w:val="en-US"/>
              </w:rPr>
              <w:t>Title of qualification awarded</w:t>
            </w:r>
            <w:r w:rsidR="00272315" w:rsidRPr="001E4710">
              <w:rPr>
                <w:lang w:val="en-US"/>
              </w:rPr>
              <w:t>:</w:t>
            </w:r>
          </w:p>
          <w:p w:rsidR="00272315" w:rsidRPr="001E4710" w:rsidRDefault="00272315" w:rsidP="00272315">
            <w:pPr>
              <w:jc w:val="right"/>
              <w:rPr>
                <w:lang w:val="en-US"/>
              </w:rPr>
            </w:pPr>
          </w:p>
          <w:p w:rsidR="00272315" w:rsidRPr="001E4710" w:rsidRDefault="001E4710" w:rsidP="00272315">
            <w:pPr>
              <w:jc w:val="right"/>
              <w:rPr>
                <w:lang w:val="en-US"/>
              </w:rPr>
            </w:pPr>
            <w:r w:rsidRPr="001E4710">
              <w:rPr>
                <w:lang w:val="en-US"/>
              </w:rPr>
              <w:t xml:space="preserve">Name and type of </w:t>
            </w:r>
            <w:proofErr w:type="spellStart"/>
            <w:r w:rsidRPr="001E4710">
              <w:rPr>
                <w:lang w:val="en-US"/>
              </w:rPr>
              <w:t>organisation</w:t>
            </w:r>
            <w:proofErr w:type="spellEnd"/>
            <w:r w:rsidRPr="001E4710">
              <w:rPr>
                <w:lang w:val="en-US"/>
              </w:rPr>
              <w:t xml:space="preserve"> providing education and training</w:t>
            </w:r>
            <w:r w:rsidR="00272315" w:rsidRPr="001E4710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5F7877" w:rsidRPr="00CC5E56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5E56">
              <w:t>Se</w:t>
            </w:r>
            <w:r w:rsidR="001E4710" w:rsidRPr="00CC5E56">
              <w:t>ptember 1996 – July</w:t>
            </w:r>
            <w:r w:rsidRPr="00CC5E56">
              <w:t xml:space="preserve"> 1999</w:t>
            </w:r>
          </w:p>
          <w:p w:rsidR="00272315" w:rsidRPr="00CC5E56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2315" w:rsidRPr="00CC5E56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5E56">
              <w:t>Primary School</w:t>
            </w:r>
          </w:p>
          <w:p w:rsidR="00272315" w:rsidRPr="00CC5E56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A51FC" w:rsidRPr="00CC5E56" w:rsidRDefault="00AA5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71D8" w:rsidRDefault="007671D8" w:rsidP="00767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1D8">
              <w:t xml:space="preserve">Escola Básica de </w:t>
            </w:r>
            <w:r w:rsidR="00272315" w:rsidRPr="007671D8">
              <w:t>Rio-de-Moinhos</w:t>
            </w:r>
          </w:p>
          <w:p w:rsidR="00272315" w:rsidRPr="007671D8" w:rsidRDefault="007671D8" w:rsidP="00767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1D8">
              <w:t>(</w:t>
            </w:r>
            <w:r>
              <w:t>Basic</w:t>
            </w:r>
            <w:r w:rsidR="001E4710" w:rsidRPr="007671D8">
              <w:t xml:space="preserve"> </w:t>
            </w:r>
            <w:proofErr w:type="spellStart"/>
            <w:r w:rsidR="001E4710" w:rsidRPr="007671D8">
              <w:t>School</w:t>
            </w:r>
            <w:proofErr w:type="spellEnd"/>
            <w:r>
              <w:t>)</w:t>
            </w:r>
          </w:p>
        </w:tc>
      </w:tr>
      <w:tr w:rsidR="005F7877" w:rsidTr="006A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272315" w:rsidRPr="00CC5E56" w:rsidRDefault="001E4710" w:rsidP="00272315">
            <w:pPr>
              <w:jc w:val="right"/>
              <w:rPr>
                <w:lang w:val="en-US"/>
              </w:rPr>
            </w:pPr>
            <w:r w:rsidRPr="00CC5E56">
              <w:rPr>
                <w:lang w:val="en-US"/>
              </w:rPr>
              <w:t>Date</w:t>
            </w:r>
            <w:r w:rsidR="00272315" w:rsidRPr="00CC5E56">
              <w:rPr>
                <w:lang w:val="en-US"/>
              </w:rPr>
              <w:t>s:</w:t>
            </w:r>
          </w:p>
          <w:p w:rsidR="00272315" w:rsidRPr="001E4710" w:rsidRDefault="00272315" w:rsidP="001E4710">
            <w:pPr>
              <w:ind w:right="110"/>
              <w:jc w:val="right"/>
              <w:rPr>
                <w:lang w:val="en-US"/>
              </w:rPr>
            </w:pPr>
          </w:p>
          <w:p w:rsidR="005F7877" w:rsidRPr="001E4710" w:rsidRDefault="001E4710" w:rsidP="0027231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Name and type of organisation providing education and training</w:t>
            </w:r>
            <w:r w:rsidR="00272315" w:rsidRPr="001E4710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5F7877" w:rsidRDefault="001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ptember</w:t>
            </w:r>
            <w:proofErr w:type="spellEnd"/>
            <w:r>
              <w:t xml:space="preserve"> 1999 – </w:t>
            </w:r>
            <w:proofErr w:type="spellStart"/>
            <w:r>
              <w:t>July</w:t>
            </w:r>
            <w:proofErr w:type="spellEnd"/>
            <w:r w:rsidR="00272315">
              <w:t xml:space="preserve"> 2001</w:t>
            </w: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1D8" w:rsidRDefault="001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a Básica EB2,3 do Pinheiro</w:t>
            </w:r>
            <w:r w:rsidR="007671D8">
              <w:t xml:space="preserve"> </w:t>
            </w:r>
          </w:p>
          <w:p w:rsidR="00272315" w:rsidRDefault="0076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asic </w:t>
            </w:r>
            <w:proofErr w:type="spellStart"/>
            <w:r>
              <w:t>School</w:t>
            </w:r>
            <w:proofErr w:type="spellEnd"/>
            <w:r>
              <w:t>)</w:t>
            </w: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51FC" w:rsidRDefault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2315" w:rsidRDefault="0027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77" w:rsidTr="006A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272315" w:rsidRPr="001E4710" w:rsidRDefault="001E4710" w:rsidP="00272315">
            <w:pPr>
              <w:jc w:val="right"/>
              <w:rPr>
                <w:lang w:val="en-US"/>
              </w:rPr>
            </w:pPr>
            <w:r w:rsidRPr="001E4710">
              <w:rPr>
                <w:lang w:val="en-US"/>
              </w:rPr>
              <w:t>Date</w:t>
            </w:r>
            <w:r w:rsidR="00272315" w:rsidRPr="001E4710">
              <w:rPr>
                <w:lang w:val="en-US"/>
              </w:rPr>
              <w:t>s:</w:t>
            </w:r>
          </w:p>
          <w:p w:rsidR="00272315" w:rsidRPr="001E4710" w:rsidRDefault="00272315" w:rsidP="00272315">
            <w:pPr>
              <w:jc w:val="right"/>
              <w:rPr>
                <w:lang w:val="en-US"/>
              </w:rPr>
            </w:pPr>
          </w:p>
          <w:p w:rsidR="005F7877" w:rsidRPr="001E4710" w:rsidRDefault="001E4710" w:rsidP="0027231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Name and type of organisation providing education and training</w:t>
            </w:r>
            <w:r w:rsidR="00272315" w:rsidRPr="001E4710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272315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eptember</w:t>
            </w:r>
            <w:proofErr w:type="spellEnd"/>
            <w:r>
              <w:t xml:space="preserve"> 2001 – </w:t>
            </w:r>
            <w:proofErr w:type="spellStart"/>
            <w:r>
              <w:t>July</w:t>
            </w:r>
            <w:proofErr w:type="spellEnd"/>
            <w:r w:rsidR="00272315">
              <w:t xml:space="preserve"> de 2002</w:t>
            </w:r>
          </w:p>
          <w:p w:rsidR="00AA51FC" w:rsidRDefault="00AA5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71D8" w:rsidRDefault="00272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cola Básica EB2,3 de Penafiel Nr.3</w:t>
            </w:r>
            <w:r w:rsidR="007671D8">
              <w:t xml:space="preserve"> </w:t>
            </w:r>
          </w:p>
          <w:p w:rsidR="00272315" w:rsidRDefault="00767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Basic </w:t>
            </w:r>
            <w:proofErr w:type="spellStart"/>
            <w:r>
              <w:t>School</w:t>
            </w:r>
            <w:proofErr w:type="spellEnd"/>
            <w:r>
              <w:t>)</w:t>
            </w:r>
          </w:p>
        </w:tc>
      </w:tr>
      <w:tr w:rsidR="005F7877" w:rsidRPr="006A5B4C" w:rsidTr="006A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272315" w:rsidRPr="00CC5E56" w:rsidRDefault="001E4710" w:rsidP="00272315">
            <w:pPr>
              <w:jc w:val="right"/>
              <w:rPr>
                <w:lang w:val="en-US"/>
              </w:rPr>
            </w:pPr>
            <w:r w:rsidRPr="00CC5E56">
              <w:rPr>
                <w:lang w:val="en-US"/>
              </w:rPr>
              <w:lastRenderedPageBreak/>
              <w:t>Date</w:t>
            </w:r>
            <w:r w:rsidR="00272315" w:rsidRPr="00CC5E56">
              <w:rPr>
                <w:lang w:val="en-US"/>
              </w:rPr>
              <w:t>s:</w:t>
            </w:r>
          </w:p>
          <w:p w:rsidR="00272315" w:rsidRPr="00CC5E56" w:rsidRDefault="00272315" w:rsidP="00272315">
            <w:pPr>
              <w:jc w:val="right"/>
              <w:rPr>
                <w:lang w:val="en-US"/>
              </w:rPr>
            </w:pPr>
          </w:p>
          <w:p w:rsidR="00272315" w:rsidRPr="00CC5E56" w:rsidRDefault="00272315" w:rsidP="00272315">
            <w:pPr>
              <w:jc w:val="right"/>
              <w:rPr>
                <w:lang w:val="en-US"/>
              </w:rPr>
            </w:pPr>
          </w:p>
          <w:p w:rsidR="005F7877" w:rsidRPr="001E4710" w:rsidRDefault="001E4710" w:rsidP="000126C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Name and type of organisation providing education and training</w:t>
            </w:r>
            <w:r w:rsidR="00272315" w:rsidRPr="001E4710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5F7877" w:rsidRPr="00CC5E56" w:rsidRDefault="001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C5E56">
              <w:rPr>
                <w:lang w:val="en-US"/>
              </w:rPr>
              <w:t>September 2002 – July</w:t>
            </w:r>
            <w:r w:rsidR="00E626A3" w:rsidRPr="00CC5E56">
              <w:rPr>
                <w:lang w:val="en-US"/>
              </w:rPr>
              <w:t xml:space="preserve"> 2003</w:t>
            </w:r>
          </w:p>
          <w:p w:rsidR="00E626A3" w:rsidRPr="00CC5E56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A51FC" w:rsidRPr="00CC5E56" w:rsidRDefault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:rsidR="007671D8" w:rsidRPr="00CC5E56" w:rsidRDefault="00E6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C5E56">
              <w:rPr>
                <w:lang w:val="en-US"/>
              </w:rPr>
              <w:t>Lessingschule Erfurt</w:t>
            </w:r>
            <w:r w:rsidR="007671D8" w:rsidRPr="00CC5E56">
              <w:rPr>
                <w:lang w:val="en-US"/>
              </w:rPr>
              <w:t xml:space="preserve"> </w:t>
            </w:r>
          </w:p>
          <w:p w:rsidR="00E626A3" w:rsidRPr="00CC5E56" w:rsidRDefault="0076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C5E56">
              <w:rPr>
                <w:lang w:val="en-US"/>
              </w:rPr>
              <w:t>(Primary School)</w:t>
            </w:r>
          </w:p>
        </w:tc>
      </w:tr>
      <w:tr w:rsidR="00272315" w:rsidRPr="001E4710" w:rsidTr="006A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E626A3" w:rsidRPr="00890E7A" w:rsidRDefault="001E4710" w:rsidP="00E626A3">
            <w:pPr>
              <w:jc w:val="right"/>
              <w:rPr>
                <w:lang w:val="en-US"/>
              </w:rPr>
            </w:pPr>
            <w:r w:rsidRPr="00890E7A">
              <w:rPr>
                <w:lang w:val="en-US"/>
              </w:rPr>
              <w:t>Date</w:t>
            </w:r>
            <w:r w:rsidR="00E626A3" w:rsidRPr="00890E7A">
              <w:rPr>
                <w:lang w:val="en-US"/>
              </w:rPr>
              <w:t>s:</w:t>
            </w:r>
          </w:p>
          <w:p w:rsidR="00E626A3" w:rsidRPr="00890E7A" w:rsidRDefault="00E626A3" w:rsidP="00E626A3">
            <w:pPr>
              <w:jc w:val="right"/>
              <w:rPr>
                <w:lang w:val="en-US"/>
              </w:rPr>
            </w:pPr>
          </w:p>
          <w:p w:rsidR="00E626A3" w:rsidRPr="00890E7A" w:rsidRDefault="00890E7A" w:rsidP="00E626A3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itle of qualification awarded</w:t>
            </w:r>
            <w:r w:rsidR="00E626A3" w:rsidRPr="00890E7A">
              <w:rPr>
                <w:lang w:val="en-US"/>
              </w:rPr>
              <w:t>:</w:t>
            </w:r>
          </w:p>
          <w:p w:rsidR="00E626A3" w:rsidRPr="00890E7A" w:rsidRDefault="00E626A3" w:rsidP="00E626A3">
            <w:pPr>
              <w:jc w:val="right"/>
              <w:rPr>
                <w:lang w:val="en-US"/>
              </w:rPr>
            </w:pPr>
          </w:p>
          <w:p w:rsidR="00272315" w:rsidRPr="00890E7A" w:rsidRDefault="00890E7A" w:rsidP="00E626A3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Name and type of organisation providing education and training</w:t>
            </w:r>
            <w:r w:rsidR="00E626A3" w:rsidRPr="00890E7A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272315" w:rsidRPr="00CC5E56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 w:rsidRPr="00CC5E56">
              <w:rPr>
                <w:lang w:val="de-DE"/>
              </w:rPr>
              <w:t>September 2003 – July</w:t>
            </w:r>
            <w:r w:rsidR="00E626A3" w:rsidRPr="00CC5E56">
              <w:rPr>
                <w:lang w:val="de-DE"/>
              </w:rPr>
              <w:t xml:space="preserve"> 2006</w:t>
            </w:r>
          </w:p>
          <w:p w:rsidR="001E4710" w:rsidRPr="00CC5E56" w:rsidRDefault="001E4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  <w:p w:rsidR="000126C5" w:rsidRPr="001E4710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e-DE"/>
              </w:rPr>
            </w:pPr>
            <w:r w:rsidRPr="001E4710">
              <w:rPr>
                <w:i/>
                <w:lang w:val="de-DE"/>
              </w:rPr>
              <w:t>Realschule</w:t>
            </w:r>
            <w:r w:rsidR="007671D8">
              <w:rPr>
                <w:rStyle w:val="Refdenotaderodap"/>
                <w:i/>
                <w:lang w:val="de-DE"/>
              </w:rPr>
              <w:footnoteReference w:id="1"/>
            </w:r>
          </w:p>
          <w:p w:rsidR="000126C5" w:rsidRPr="001E4710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e-DE"/>
              </w:rPr>
            </w:pPr>
          </w:p>
          <w:p w:rsidR="00AA51FC" w:rsidRPr="001E4710" w:rsidRDefault="00AA5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e-DE"/>
              </w:rPr>
            </w:pPr>
          </w:p>
          <w:p w:rsidR="007671D8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 w:rsidRPr="001E4710">
              <w:rPr>
                <w:lang w:val="de-DE"/>
              </w:rPr>
              <w:t>Thomas Mann Schule Erfurt</w:t>
            </w:r>
          </w:p>
          <w:p w:rsidR="000126C5" w:rsidRPr="001E4710" w:rsidRDefault="00767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(Primary School)</w:t>
            </w:r>
          </w:p>
        </w:tc>
      </w:tr>
      <w:tr w:rsidR="00272315" w:rsidTr="006A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0126C5" w:rsidRPr="00890E7A" w:rsidRDefault="00890E7A" w:rsidP="000126C5">
            <w:pPr>
              <w:jc w:val="right"/>
              <w:rPr>
                <w:lang w:val="en-US"/>
              </w:rPr>
            </w:pPr>
            <w:r w:rsidRPr="00890E7A">
              <w:rPr>
                <w:lang w:val="en-US"/>
              </w:rPr>
              <w:t>Date</w:t>
            </w:r>
            <w:r w:rsidR="000126C5" w:rsidRPr="00890E7A">
              <w:rPr>
                <w:lang w:val="en-US"/>
              </w:rPr>
              <w:t>s:</w:t>
            </w:r>
          </w:p>
          <w:p w:rsidR="000126C5" w:rsidRPr="00890E7A" w:rsidRDefault="000126C5" w:rsidP="000126C5">
            <w:pPr>
              <w:jc w:val="right"/>
              <w:rPr>
                <w:lang w:val="en-US"/>
              </w:rPr>
            </w:pPr>
          </w:p>
          <w:p w:rsidR="000126C5" w:rsidRPr="00890E7A" w:rsidRDefault="00890E7A" w:rsidP="000126C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itle of qualification awarded</w:t>
            </w:r>
            <w:r w:rsidR="000126C5" w:rsidRPr="00890E7A">
              <w:rPr>
                <w:lang w:val="en-US"/>
              </w:rPr>
              <w:t>:</w:t>
            </w:r>
          </w:p>
          <w:p w:rsidR="000126C5" w:rsidRPr="00890E7A" w:rsidRDefault="000126C5" w:rsidP="000126C5">
            <w:pPr>
              <w:jc w:val="right"/>
              <w:rPr>
                <w:lang w:val="en-US"/>
              </w:rPr>
            </w:pPr>
          </w:p>
          <w:p w:rsidR="00272315" w:rsidRPr="00890E7A" w:rsidRDefault="00890E7A" w:rsidP="000126C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Name and type of organisation providing education and training</w:t>
            </w:r>
            <w:r w:rsidR="000126C5" w:rsidRPr="00890E7A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272315" w:rsidRDefault="0089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ptember</w:t>
            </w:r>
            <w:proofErr w:type="spellEnd"/>
            <w:r w:rsidR="000126C5">
              <w:t xml:space="preserve"> 2007 – </w:t>
            </w:r>
            <w:proofErr w:type="spellStart"/>
            <w:r>
              <w:t>July</w:t>
            </w:r>
            <w:proofErr w:type="spellEnd"/>
            <w:r w:rsidR="000126C5">
              <w:t xml:space="preserve"> 2009</w:t>
            </w:r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26C5" w:rsidRDefault="0089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  <w:p w:rsidR="000126C5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51FC" w:rsidRDefault="00AA5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1D8" w:rsidRDefault="0001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a Secundário Joaquim de Araújo, Penafiel</w:t>
            </w:r>
            <w:r w:rsidR="007671D8">
              <w:t xml:space="preserve"> </w:t>
            </w:r>
          </w:p>
          <w:p w:rsidR="000126C5" w:rsidRDefault="0076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>)</w:t>
            </w:r>
          </w:p>
        </w:tc>
      </w:tr>
      <w:tr w:rsidR="000126C5" w:rsidTr="006A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</w:tcPr>
          <w:p w:rsidR="000126C5" w:rsidRPr="00890E7A" w:rsidRDefault="00890E7A" w:rsidP="000126C5">
            <w:pPr>
              <w:jc w:val="right"/>
              <w:rPr>
                <w:lang w:val="en-US"/>
              </w:rPr>
            </w:pPr>
            <w:r w:rsidRPr="00890E7A">
              <w:rPr>
                <w:lang w:val="en-US"/>
              </w:rPr>
              <w:t>Date</w:t>
            </w:r>
            <w:r w:rsidR="000126C5" w:rsidRPr="00890E7A">
              <w:rPr>
                <w:lang w:val="en-US"/>
              </w:rPr>
              <w:t>s:</w:t>
            </w:r>
          </w:p>
          <w:p w:rsidR="000126C5" w:rsidRPr="00890E7A" w:rsidRDefault="000126C5" w:rsidP="000126C5">
            <w:pPr>
              <w:jc w:val="right"/>
              <w:rPr>
                <w:lang w:val="en-US"/>
              </w:rPr>
            </w:pPr>
          </w:p>
          <w:p w:rsidR="000126C5" w:rsidRPr="00890E7A" w:rsidRDefault="00890E7A" w:rsidP="000126C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itle of qualification awarded</w:t>
            </w:r>
            <w:r w:rsidR="000126C5" w:rsidRPr="00890E7A">
              <w:rPr>
                <w:lang w:val="en-US"/>
              </w:rPr>
              <w:t>:</w:t>
            </w:r>
          </w:p>
          <w:p w:rsidR="000126C5" w:rsidRDefault="000126C5" w:rsidP="000126C5">
            <w:pPr>
              <w:jc w:val="right"/>
              <w:rPr>
                <w:lang w:val="en-US"/>
              </w:rPr>
            </w:pPr>
          </w:p>
          <w:p w:rsidR="00890E7A" w:rsidRPr="00890E7A" w:rsidRDefault="00890E7A" w:rsidP="000126C5">
            <w:pPr>
              <w:jc w:val="right"/>
              <w:rPr>
                <w:lang w:val="en-US"/>
              </w:rPr>
            </w:pPr>
          </w:p>
          <w:p w:rsidR="004472B6" w:rsidRPr="00890E7A" w:rsidRDefault="00890E7A" w:rsidP="000126C5">
            <w:pPr>
              <w:jc w:val="right"/>
              <w:rPr>
                <w:lang w:val="en-US"/>
              </w:rPr>
            </w:pPr>
            <w:r w:rsidRPr="00890E7A">
              <w:rPr>
                <w:lang w:val="en-US"/>
              </w:rPr>
              <w:t>Main Subjects</w:t>
            </w:r>
            <w:r w:rsidR="004472B6" w:rsidRPr="00890E7A">
              <w:rPr>
                <w:lang w:val="en-US"/>
              </w:rPr>
              <w:t>:</w:t>
            </w: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4472B6" w:rsidRPr="00890E7A" w:rsidRDefault="004472B6" w:rsidP="000126C5">
            <w:pPr>
              <w:jc w:val="right"/>
              <w:rPr>
                <w:lang w:val="en-US"/>
              </w:rPr>
            </w:pPr>
          </w:p>
          <w:p w:rsidR="000126C5" w:rsidRPr="00890E7A" w:rsidRDefault="00890E7A" w:rsidP="000126C5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Name and type of organisation providing education and training</w:t>
            </w:r>
            <w:r w:rsidR="000126C5" w:rsidRPr="00890E7A">
              <w:rPr>
                <w:lang w:val="en-US"/>
              </w:rPr>
              <w:t>:</w:t>
            </w:r>
          </w:p>
        </w:tc>
        <w:tc>
          <w:tcPr>
            <w:tcW w:w="6564" w:type="dxa"/>
            <w:gridSpan w:val="6"/>
          </w:tcPr>
          <w:p w:rsidR="000126C5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September 2009 – Present</w:t>
            </w:r>
          </w:p>
          <w:p w:rsidR="000126C5" w:rsidRPr="00890E7A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0126C5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Degree in Applied Languages – Translation (English and German)</w:t>
            </w:r>
          </w:p>
          <w:p w:rsidR="00890E7A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oncluding in September 2012)</w:t>
            </w:r>
          </w:p>
          <w:p w:rsidR="000126C5" w:rsidRPr="00890E7A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4472B6" w:rsidRPr="00890E7A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4472B6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English</w:t>
            </w:r>
            <w:r w:rsidR="004472B6" w:rsidRPr="00890E7A">
              <w:rPr>
                <w:lang w:val="en-US"/>
              </w:rPr>
              <w:t xml:space="preserve"> (</w:t>
            </w:r>
            <w:r w:rsidRPr="00890E7A">
              <w:rPr>
                <w:lang w:val="en-US"/>
              </w:rPr>
              <w:t xml:space="preserve">level B2 to </w:t>
            </w:r>
            <w:r w:rsidR="004472B6" w:rsidRPr="00890E7A">
              <w:rPr>
                <w:lang w:val="en-US"/>
              </w:rPr>
              <w:t>C1)</w:t>
            </w:r>
          </w:p>
          <w:p w:rsidR="004472B6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German</w:t>
            </w:r>
            <w:r w:rsidR="004472B6" w:rsidRPr="00890E7A">
              <w:rPr>
                <w:lang w:val="en-US"/>
              </w:rPr>
              <w:t xml:space="preserve"> (</w:t>
            </w:r>
            <w:r w:rsidRPr="00890E7A">
              <w:rPr>
                <w:lang w:val="en-US"/>
              </w:rPr>
              <w:t>level A2 to</w:t>
            </w:r>
            <w:r w:rsidR="004472B6" w:rsidRPr="00890E7A">
              <w:rPr>
                <w:lang w:val="en-US"/>
              </w:rPr>
              <w:t xml:space="preserve"> B2)</w:t>
            </w:r>
          </w:p>
          <w:p w:rsidR="004472B6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Portuguese-English Translation</w:t>
            </w:r>
          </w:p>
          <w:p w:rsidR="00890E7A" w:rsidRPr="00890E7A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English-Portuguese Translation</w:t>
            </w:r>
          </w:p>
          <w:p w:rsidR="00890E7A" w:rsidRPr="00CC5E56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5E56">
              <w:t>German-Portuguese Translation</w:t>
            </w:r>
          </w:p>
          <w:p w:rsidR="00890E7A" w:rsidRPr="00CC5E56" w:rsidRDefault="0089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5E56">
              <w:t>Portuguese-German Translation</w:t>
            </w: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72B6" w:rsidRDefault="00447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126C5" w:rsidRDefault="00012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uldade de Letras da Universidade do Porto</w:t>
            </w:r>
          </w:p>
        </w:tc>
      </w:tr>
    </w:tbl>
    <w:p w:rsidR="006A5B4C" w:rsidRDefault="006A5B4C"/>
    <w:p w:rsidR="006A5B4C" w:rsidRDefault="006A5B4C">
      <w:r>
        <w:br w:type="page"/>
      </w:r>
    </w:p>
    <w:p w:rsidR="006A5B4C" w:rsidRDefault="006A5B4C"/>
    <w:tbl>
      <w:tblPr>
        <w:tblStyle w:val="ListaMdia1-Cor1"/>
        <w:tblW w:w="8647" w:type="dxa"/>
        <w:tblLayout w:type="fixed"/>
        <w:tblLook w:val="0000" w:firstRow="0" w:lastRow="0" w:firstColumn="0" w:lastColumn="0" w:noHBand="0" w:noVBand="0"/>
      </w:tblPr>
      <w:tblGrid>
        <w:gridCol w:w="1526"/>
        <w:gridCol w:w="1592"/>
        <w:gridCol w:w="992"/>
        <w:gridCol w:w="1560"/>
        <w:gridCol w:w="1559"/>
        <w:gridCol w:w="1418"/>
      </w:tblGrid>
      <w:tr w:rsidR="004D4686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4D4686" w:rsidRPr="00890E7A" w:rsidRDefault="00890E7A" w:rsidP="000F3027">
            <w:pPr>
              <w:pStyle w:val="LevelAssessment-Heading1"/>
              <w:rPr>
                <w:b w:val="0"/>
                <w:sz w:val="32"/>
                <w:szCs w:val="32"/>
              </w:rPr>
            </w:pPr>
            <w:r w:rsidRPr="00890E7A">
              <w:rPr>
                <w:b w:val="0"/>
                <w:sz w:val="32"/>
                <w:szCs w:val="32"/>
                <w:lang w:val="en-GB"/>
              </w:rPr>
              <w:t>Personal skills and competences</w:t>
            </w:r>
          </w:p>
        </w:tc>
        <w:tc>
          <w:tcPr>
            <w:tcW w:w="4537" w:type="dxa"/>
            <w:gridSpan w:val="3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4D4686" w:rsidRDefault="004D4686" w:rsidP="000F3027">
            <w:pPr>
              <w:pStyle w:val="LevelAssessment-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686" w:rsidTr="00FF1CFB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4D4686" w:rsidRPr="004D4686" w:rsidRDefault="00890E7A" w:rsidP="00E277B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M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 w:rsidR="004D4686" w:rsidRPr="004D4686">
              <w:rPr>
                <w:b/>
              </w:rPr>
              <w:t>:</w:t>
            </w:r>
          </w:p>
        </w:tc>
        <w:tc>
          <w:tcPr>
            <w:tcW w:w="4537" w:type="dxa"/>
            <w:gridSpan w:val="3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4D4686" w:rsidRDefault="00890E7A" w:rsidP="00E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uguese</w:t>
            </w:r>
          </w:p>
        </w:tc>
      </w:tr>
      <w:tr w:rsidR="004D4686" w:rsidRPr="006A5B4C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shd w:val="clear" w:color="auto" w:fill="auto"/>
          </w:tcPr>
          <w:p w:rsidR="00FF1CFB" w:rsidRDefault="00FF1CFB" w:rsidP="00E277B8">
            <w:pPr>
              <w:jc w:val="right"/>
              <w:rPr>
                <w:b/>
              </w:rPr>
            </w:pPr>
          </w:p>
          <w:p w:rsidR="004D4686" w:rsidRDefault="00890E7A" w:rsidP="00E277B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s</w:t>
            </w:r>
            <w:proofErr w:type="spellEnd"/>
            <w:r w:rsidR="004D4686" w:rsidRPr="004D4686">
              <w:rPr>
                <w:b/>
              </w:rPr>
              <w:t>:</w:t>
            </w:r>
          </w:p>
          <w:p w:rsidR="004D4686" w:rsidRPr="004D4686" w:rsidRDefault="004D4686" w:rsidP="00E277B8">
            <w:pPr>
              <w:jc w:val="right"/>
              <w:rPr>
                <w:b/>
              </w:rPr>
            </w:pPr>
          </w:p>
        </w:tc>
        <w:tc>
          <w:tcPr>
            <w:tcW w:w="4537" w:type="dxa"/>
            <w:gridSpan w:val="3"/>
            <w:tcBorders>
              <w:top w:val="nil"/>
              <w:bottom w:val="nil"/>
              <w:right w:val="single" w:sz="8" w:space="0" w:color="4F81BD" w:themeColor="accent1"/>
            </w:tcBorders>
            <w:shd w:val="clear" w:color="auto" w:fill="auto"/>
          </w:tcPr>
          <w:p w:rsidR="00891F87" w:rsidRPr="00890E7A" w:rsidRDefault="00891F87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4D4686" w:rsidRPr="00890E7A" w:rsidRDefault="00890E7A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0E7A">
              <w:rPr>
                <w:lang w:val="en-US"/>
              </w:rPr>
              <w:t>(</w:t>
            </w:r>
            <w:r>
              <w:rPr>
                <w:lang w:val="en-US"/>
              </w:rPr>
              <w:t>Self-a</w:t>
            </w:r>
            <w:r w:rsidRPr="00890E7A">
              <w:rPr>
                <w:lang w:val="en-US"/>
              </w:rPr>
              <w:t>ssessment according to the CECR</w:t>
            </w:r>
            <w:r>
              <w:rPr>
                <w:rStyle w:val="Refdenotaderodap"/>
              </w:rPr>
              <w:footnoteReference w:id="2"/>
            </w:r>
            <w:r w:rsidR="00891F87" w:rsidRPr="00890E7A">
              <w:rPr>
                <w:lang w:val="en-US"/>
              </w:rPr>
              <w:t>)</w:t>
            </w:r>
          </w:p>
          <w:p w:rsidR="00890E7A" w:rsidRPr="00890E7A" w:rsidRDefault="00890E7A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890E7A" w:rsidRPr="00890E7A" w:rsidRDefault="00890E7A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890E7A" w:rsidRPr="00890E7A" w:rsidRDefault="00890E7A" w:rsidP="00E2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1F87" w:rsidRPr="00FF1CFB" w:rsidTr="00891F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8" w:space="0" w:color="4F81BD" w:themeColor="accent1"/>
              <w:bottom w:val="nil"/>
              <w:right w:val="single" w:sz="4" w:space="0" w:color="auto"/>
            </w:tcBorders>
            <w:shd w:val="clear" w:color="auto" w:fill="auto"/>
          </w:tcPr>
          <w:p w:rsidR="004D4686" w:rsidRPr="00890E7A" w:rsidRDefault="004D4686" w:rsidP="000F3027">
            <w:pPr>
              <w:pStyle w:val="LevelAssessment-Heading1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4D4686" w:rsidRPr="00FF1CFB" w:rsidRDefault="00890E7A" w:rsidP="000F3027">
            <w:pPr>
              <w:pStyle w:val="LevelAssessment-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nderstand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86" w:rsidRPr="00FF1CFB" w:rsidRDefault="00890E7A" w:rsidP="000F3027">
            <w:pPr>
              <w:pStyle w:val="LevelAssessment-Heading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peak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shd w:val="clear" w:color="auto" w:fill="D3DFEE"/>
          </w:tcPr>
          <w:p w:rsidR="004D4686" w:rsidRPr="00FF1CFB" w:rsidRDefault="00890E7A" w:rsidP="000F3027">
            <w:pPr>
              <w:pStyle w:val="LevelAssessment-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Writing</w:t>
            </w:r>
            <w:proofErr w:type="spellEnd"/>
          </w:p>
        </w:tc>
      </w:tr>
      <w:tr w:rsidR="00FF1CFB" w:rsidRPr="00FF1CFB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nil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890E7A" w:rsidP="000F3027">
            <w:pPr>
              <w:pStyle w:val="LevelAssessment-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890E7A" w:rsidP="000F3027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i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890E7A" w:rsidP="000F3027">
            <w:pPr>
              <w:pStyle w:val="LevelAssessment-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ken Inter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890E7A" w:rsidP="000F3027">
            <w:pPr>
              <w:pStyle w:val="LevelAssessment-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ken Produ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F1CFB" w:rsidRPr="00FF1CFB" w:rsidTr="00FF1C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4D4686" w:rsidRPr="00FF1CFB" w:rsidRDefault="00890E7A" w:rsidP="004D4686">
            <w:pPr>
              <w:pStyle w:val="LevelAssessment-Descriptio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</w:tr>
      <w:tr w:rsidR="00FF1CFB" w:rsidRPr="00FF1CFB" w:rsidTr="00FF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4D4686" w:rsidRPr="00FF1CFB" w:rsidRDefault="00890E7A" w:rsidP="000F3027">
            <w:pPr>
              <w:pStyle w:val="LevelAssessment-Descriptio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rman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</w:tr>
      <w:tr w:rsidR="00FF1CFB" w:rsidRPr="00FF1CFB" w:rsidTr="00FF1CFB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4D4686" w:rsidRPr="00FF1CFB" w:rsidRDefault="00890E7A" w:rsidP="000F3027">
            <w:pPr>
              <w:pStyle w:val="LevelAssessment-Descriptio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panese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D4686" w:rsidRPr="00FF1CFB" w:rsidRDefault="004D4686" w:rsidP="000F3027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CFB"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</w:tr>
    </w:tbl>
    <w:p w:rsidR="0003533E" w:rsidRDefault="0003533E">
      <w:bookmarkStart w:id="0" w:name="_GoBack"/>
      <w:bookmarkEnd w:id="0"/>
    </w:p>
    <w:tbl>
      <w:tblPr>
        <w:tblStyle w:val="SombreadoClaro-Cor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891F87" w:rsidRPr="006A5B4C" w:rsidTr="00C1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0E7A" w:rsidRDefault="00890E7A" w:rsidP="00891F87">
            <w:pPr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omputer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891F87" w:rsidRPr="00835152" w:rsidRDefault="00890E7A" w:rsidP="00891F87">
            <w:pPr>
              <w:jc w:val="righ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skills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ompetences</w:t>
            </w:r>
            <w:proofErr w:type="spellEnd"/>
            <w:r w:rsidR="00891F87" w:rsidRPr="00835152">
              <w:rPr>
                <w:color w:val="auto"/>
              </w:rPr>
              <w:t>:</w:t>
            </w:r>
          </w:p>
        </w:tc>
        <w:tc>
          <w:tcPr>
            <w:tcW w:w="6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F87" w:rsidRPr="00890E7A" w:rsidRDefault="0089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US"/>
              </w:rPr>
            </w:pPr>
            <w:r w:rsidRPr="00890E7A">
              <w:rPr>
                <w:b w:val="0"/>
                <w:color w:val="auto"/>
                <w:lang w:val="en-US"/>
              </w:rPr>
              <w:t>Experienced with</w:t>
            </w:r>
            <w:r w:rsidR="00891F87" w:rsidRPr="00890E7A">
              <w:rPr>
                <w:b w:val="0"/>
                <w:color w:val="auto"/>
                <w:lang w:val="en-US"/>
              </w:rPr>
              <w:t xml:space="preserve"> Microsoft Office</w:t>
            </w:r>
          </w:p>
          <w:p w:rsidR="00891F87" w:rsidRPr="00890E7A" w:rsidRDefault="0089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US"/>
              </w:rPr>
            </w:pPr>
            <w:r w:rsidRPr="00890E7A">
              <w:rPr>
                <w:b w:val="0"/>
                <w:color w:val="auto"/>
                <w:lang w:val="en-US"/>
              </w:rPr>
              <w:t>Basic Video editing</w:t>
            </w:r>
          </w:p>
          <w:p w:rsidR="00891F87" w:rsidRPr="00890E7A" w:rsidRDefault="0089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US"/>
              </w:rPr>
            </w:pPr>
            <w:r w:rsidRPr="00890E7A">
              <w:rPr>
                <w:b w:val="0"/>
                <w:color w:val="auto"/>
                <w:lang w:val="en-US"/>
              </w:rPr>
              <w:t>Basic Image editing</w:t>
            </w:r>
          </w:p>
          <w:p w:rsidR="00891F87" w:rsidRPr="00890E7A" w:rsidRDefault="0089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US"/>
              </w:rPr>
            </w:pPr>
            <w:r w:rsidRPr="00890E7A">
              <w:rPr>
                <w:b w:val="0"/>
                <w:color w:val="auto"/>
                <w:lang w:val="en-US"/>
              </w:rPr>
              <w:t>Experienced with</w:t>
            </w:r>
            <w:r w:rsidR="00891F87" w:rsidRPr="00890E7A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="00891F87" w:rsidRPr="00890E7A">
              <w:rPr>
                <w:b w:val="0"/>
                <w:color w:val="auto"/>
                <w:lang w:val="en-US"/>
              </w:rPr>
              <w:t>Aegisub</w:t>
            </w:r>
            <w:proofErr w:type="spellEnd"/>
            <w:r w:rsidR="00891F87" w:rsidRPr="00890E7A">
              <w:rPr>
                <w:b w:val="0"/>
                <w:color w:val="auto"/>
                <w:lang w:val="en-US"/>
              </w:rPr>
              <w:t xml:space="preserve"> (</w:t>
            </w:r>
            <w:r w:rsidRPr="00890E7A">
              <w:rPr>
                <w:b w:val="0"/>
                <w:color w:val="auto"/>
                <w:lang w:val="en-US"/>
              </w:rPr>
              <w:t>Subtitling tool</w:t>
            </w:r>
            <w:r w:rsidR="00891F87" w:rsidRPr="00890E7A">
              <w:rPr>
                <w:b w:val="0"/>
                <w:color w:val="auto"/>
                <w:lang w:val="en-US"/>
              </w:rPr>
              <w:t>)</w:t>
            </w:r>
          </w:p>
          <w:p w:rsidR="00891F87" w:rsidRPr="00890E7A" w:rsidRDefault="00891F87" w:rsidP="00891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891F87" w:rsidTr="00C1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891F87" w:rsidRPr="00835152" w:rsidRDefault="00890E7A" w:rsidP="00835152">
            <w:pPr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</w:rPr>
              <w:t>Others</w:t>
            </w:r>
            <w:proofErr w:type="spellEnd"/>
            <w:r w:rsidR="00835152" w:rsidRPr="00835152">
              <w:rPr>
                <w:color w:val="auto"/>
              </w:rPr>
              <w:t>:</w:t>
            </w:r>
          </w:p>
        </w:tc>
        <w:tc>
          <w:tcPr>
            <w:tcW w:w="6409" w:type="dxa"/>
            <w:tcBorders>
              <w:left w:val="none" w:sz="0" w:space="0" w:color="auto"/>
              <w:right w:val="none" w:sz="0" w:space="0" w:color="auto"/>
            </w:tcBorders>
          </w:tcPr>
          <w:p w:rsidR="00835152" w:rsidRPr="00890E7A" w:rsidRDefault="0089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90E7A">
              <w:rPr>
                <w:color w:val="auto"/>
                <w:lang w:val="en-US"/>
              </w:rPr>
              <w:t>Experience translating Manga into P</w:t>
            </w:r>
            <w:r>
              <w:rPr>
                <w:color w:val="auto"/>
                <w:lang w:val="en-US"/>
              </w:rPr>
              <w:t>ortuguese under the pseudonym</w:t>
            </w:r>
            <w:r w:rsidRPr="00890E7A">
              <w:rPr>
                <w:color w:val="auto"/>
                <w:lang w:val="en-US"/>
              </w:rPr>
              <w:t xml:space="preserve"> </w:t>
            </w:r>
            <w:r w:rsidR="00835152" w:rsidRPr="00890E7A">
              <w:rPr>
                <w:color w:val="auto"/>
                <w:lang w:val="en-US"/>
              </w:rPr>
              <w:t xml:space="preserve"> “</w:t>
            </w:r>
            <w:proofErr w:type="spellStart"/>
            <w:r w:rsidR="00835152" w:rsidRPr="00890E7A">
              <w:rPr>
                <w:color w:val="auto"/>
                <w:lang w:val="en-US"/>
              </w:rPr>
              <w:t>Rafavert</w:t>
            </w:r>
            <w:proofErr w:type="spellEnd"/>
            <w:r w:rsidR="00835152" w:rsidRPr="00890E7A">
              <w:rPr>
                <w:color w:val="auto"/>
                <w:lang w:val="en-US"/>
              </w:rPr>
              <w:t>”</w:t>
            </w:r>
          </w:p>
          <w:p w:rsidR="00891F87" w:rsidRPr="007671D8" w:rsidRDefault="0076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7671D8">
              <w:rPr>
                <w:color w:val="auto"/>
                <w:lang w:val="en-US"/>
              </w:rPr>
              <w:t>Available at</w:t>
            </w:r>
            <w:r w:rsidR="00835152" w:rsidRPr="007671D8">
              <w:rPr>
                <w:color w:val="auto"/>
                <w:lang w:val="en-US"/>
              </w:rPr>
              <w:t xml:space="preserve"> </w:t>
            </w:r>
            <w:hyperlink r:id="rId9" w:history="1">
              <w:r w:rsidR="00835152" w:rsidRPr="007671D8">
                <w:rPr>
                  <w:rStyle w:val="Hiperligao"/>
                  <w:color w:val="auto"/>
                  <w:lang w:val="en-US"/>
                </w:rPr>
                <w:t>www.mangapt.net</w:t>
              </w:r>
            </w:hyperlink>
          </w:p>
          <w:p w:rsidR="00835152" w:rsidRPr="007671D8" w:rsidRDefault="0083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:rsidR="00C17AD9" w:rsidRPr="007671D8" w:rsidRDefault="000F1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Partook </w:t>
            </w:r>
            <w:r w:rsidR="007671D8" w:rsidRPr="007671D8">
              <w:rPr>
                <w:color w:val="auto"/>
                <w:lang w:val="en-US"/>
              </w:rPr>
              <w:t>in</w:t>
            </w:r>
            <w:r w:rsidR="00C17AD9" w:rsidRPr="007671D8">
              <w:rPr>
                <w:color w:val="auto"/>
                <w:lang w:val="en-US"/>
              </w:rPr>
              <w:t>:</w:t>
            </w:r>
          </w:p>
          <w:p w:rsidR="00835152" w:rsidRPr="00835152" w:rsidRDefault="0083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5152">
              <w:rPr>
                <w:color w:val="auto"/>
              </w:rPr>
              <w:t>“</w:t>
            </w:r>
            <w:proofErr w:type="spellStart"/>
            <w:r w:rsidRPr="00835152">
              <w:rPr>
                <w:color w:val="auto"/>
              </w:rPr>
              <w:t>Densha</w:t>
            </w:r>
            <w:proofErr w:type="spellEnd"/>
            <w:r w:rsidRPr="00835152">
              <w:rPr>
                <w:color w:val="auto"/>
              </w:rPr>
              <w:t xml:space="preserve"> </w:t>
            </w:r>
            <w:proofErr w:type="spellStart"/>
            <w:r w:rsidRPr="00835152">
              <w:rPr>
                <w:color w:val="auto"/>
              </w:rPr>
              <w:t>Otoko</w:t>
            </w:r>
            <w:proofErr w:type="spellEnd"/>
            <w:r w:rsidRPr="00835152">
              <w:rPr>
                <w:color w:val="auto"/>
              </w:rPr>
              <w:t xml:space="preserve"> – O Homem do Comboio” (</w:t>
            </w:r>
            <w:proofErr w:type="spellStart"/>
            <w:r w:rsidR="007671D8">
              <w:rPr>
                <w:color w:val="auto"/>
              </w:rPr>
              <w:t>chapter</w:t>
            </w:r>
            <w:proofErr w:type="spellEnd"/>
            <w:r w:rsidR="007671D8">
              <w:rPr>
                <w:color w:val="auto"/>
              </w:rPr>
              <w:t xml:space="preserve"> </w:t>
            </w:r>
            <w:r w:rsidRPr="00835152">
              <w:rPr>
                <w:color w:val="auto"/>
              </w:rPr>
              <w:t>9</w:t>
            </w:r>
            <w:r w:rsidR="007671D8">
              <w:rPr>
                <w:color w:val="auto"/>
              </w:rPr>
              <w:t xml:space="preserve"> </w:t>
            </w:r>
            <w:proofErr w:type="spellStart"/>
            <w:r w:rsidR="007671D8">
              <w:rPr>
                <w:color w:val="auto"/>
              </w:rPr>
              <w:t>onward</w:t>
            </w:r>
            <w:proofErr w:type="spellEnd"/>
            <w:r w:rsidRPr="00835152">
              <w:rPr>
                <w:color w:val="auto"/>
              </w:rPr>
              <w:t>)</w:t>
            </w:r>
          </w:p>
          <w:p w:rsidR="00835152" w:rsidRPr="00835152" w:rsidRDefault="00835152" w:rsidP="0076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5152">
              <w:rPr>
                <w:color w:val="auto"/>
              </w:rPr>
              <w:t>“</w:t>
            </w:r>
            <w:proofErr w:type="spellStart"/>
            <w:r w:rsidRPr="00835152">
              <w:rPr>
                <w:color w:val="auto"/>
              </w:rPr>
              <w:t>Azumanga</w:t>
            </w:r>
            <w:proofErr w:type="spellEnd"/>
            <w:r w:rsidRPr="00835152">
              <w:rPr>
                <w:color w:val="auto"/>
              </w:rPr>
              <w:t xml:space="preserve"> </w:t>
            </w:r>
            <w:proofErr w:type="spellStart"/>
            <w:r w:rsidRPr="00835152">
              <w:rPr>
                <w:color w:val="auto"/>
              </w:rPr>
              <w:t>Daioh</w:t>
            </w:r>
            <w:proofErr w:type="spellEnd"/>
            <w:r w:rsidRPr="00835152">
              <w:rPr>
                <w:color w:val="auto"/>
              </w:rPr>
              <w:t>” (</w:t>
            </w:r>
            <w:proofErr w:type="spellStart"/>
            <w:r w:rsidR="007671D8">
              <w:rPr>
                <w:color w:val="auto"/>
              </w:rPr>
              <w:t>chapter</w:t>
            </w:r>
            <w:proofErr w:type="spellEnd"/>
            <w:r w:rsidR="007671D8">
              <w:rPr>
                <w:color w:val="auto"/>
              </w:rPr>
              <w:t xml:space="preserve"> </w:t>
            </w:r>
            <w:r w:rsidRPr="00835152">
              <w:rPr>
                <w:color w:val="auto"/>
              </w:rPr>
              <w:t>10</w:t>
            </w:r>
            <w:r w:rsidR="007671D8">
              <w:rPr>
                <w:color w:val="auto"/>
              </w:rPr>
              <w:t xml:space="preserve"> </w:t>
            </w:r>
            <w:proofErr w:type="spellStart"/>
            <w:r w:rsidR="007671D8">
              <w:rPr>
                <w:color w:val="auto"/>
              </w:rPr>
              <w:t>onward</w:t>
            </w:r>
            <w:proofErr w:type="spellEnd"/>
            <w:r w:rsidRPr="00835152">
              <w:rPr>
                <w:color w:val="auto"/>
              </w:rPr>
              <w:t>)</w:t>
            </w:r>
          </w:p>
        </w:tc>
      </w:tr>
    </w:tbl>
    <w:p w:rsidR="0003533E" w:rsidRDefault="0003533E"/>
    <w:p w:rsidR="0003533E" w:rsidRDefault="0003533E"/>
    <w:sectPr w:rsidR="0003533E" w:rsidSect="00AA51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52" w:rsidRDefault="00E83052" w:rsidP="00E626A3">
      <w:pPr>
        <w:spacing w:after="0" w:line="240" w:lineRule="auto"/>
      </w:pPr>
      <w:r>
        <w:separator/>
      </w:r>
    </w:p>
  </w:endnote>
  <w:endnote w:type="continuationSeparator" w:id="0">
    <w:p w:rsidR="00E83052" w:rsidRDefault="00E83052" w:rsidP="00E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52" w:rsidRDefault="00E83052" w:rsidP="00E626A3">
      <w:pPr>
        <w:spacing w:after="0" w:line="240" w:lineRule="auto"/>
      </w:pPr>
      <w:r>
        <w:separator/>
      </w:r>
    </w:p>
  </w:footnote>
  <w:footnote w:type="continuationSeparator" w:id="0">
    <w:p w:rsidR="00E83052" w:rsidRDefault="00E83052" w:rsidP="00E626A3">
      <w:pPr>
        <w:spacing w:after="0" w:line="240" w:lineRule="auto"/>
      </w:pPr>
      <w:r>
        <w:continuationSeparator/>
      </w:r>
    </w:p>
  </w:footnote>
  <w:footnote w:id="1">
    <w:p w:rsidR="007671D8" w:rsidRPr="007671D8" w:rsidRDefault="007671D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671D8">
        <w:rPr>
          <w:lang w:val="en-US"/>
        </w:rPr>
        <w:t xml:space="preserve"> </w:t>
      </w:r>
      <w:r>
        <w:rPr>
          <w:lang w:val="en-US"/>
        </w:rPr>
        <w:t xml:space="preserve">The German school system is split in 3 “Schools”: </w:t>
      </w:r>
      <w:proofErr w:type="spellStart"/>
      <w:r w:rsidRPr="007671D8">
        <w:rPr>
          <w:i/>
          <w:lang w:val="en-US"/>
        </w:rPr>
        <w:t>Hauptschule</w:t>
      </w:r>
      <w:proofErr w:type="spellEnd"/>
      <w:r>
        <w:rPr>
          <w:lang w:val="en-US"/>
        </w:rPr>
        <w:t xml:space="preserve">, </w:t>
      </w:r>
      <w:proofErr w:type="spellStart"/>
      <w:r w:rsidRPr="007671D8">
        <w:rPr>
          <w:i/>
          <w:lang w:val="en-US"/>
        </w:rPr>
        <w:t>Realschule</w:t>
      </w:r>
      <w:proofErr w:type="spellEnd"/>
      <w:r>
        <w:rPr>
          <w:lang w:val="en-US"/>
        </w:rPr>
        <w:t xml:space="preserve"> and </w:t>
      </w:r>
      <w:r w:rsidRPr="007671D8">
        <w:rPr>
          <w:i/>
          <w:lang w:val="en-US"/>
        </w:rPr>
        <w:t>Gymnasium</w:t>
      </w:r>
      <w:r>
        <w:rPr>
          <w:i/>
          <w:lang w:val="en-US"/>
        </w:rPr>
        <w:t xml:space="preserve">, </w:t>
      </w:r>
      <w:r>
        <w:rPr>
          <w:lang w:val="en-US"/>
        </w:rPr>
        <w:t>separating students according to their academic performance.</w:t>
      </w:r>
    </w:p>
  </w:footnote>
  <w:footnote w:id="2">
    <w:p w:rsidR="00890E7A" w:rsidRPr="00890E7A" w:rsidRDefault="00890E7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90E7A">
        <w:rPr>
          <w:lang w:val="en-US"/>
        </w:rPr>
        <w:t xml:space="preserve"> </w:t>
      </w:r>
      <w:hyperlink r:id="rId1" w:history="1">
        <w:r w:rsidRPr="00890E7A">
          <w:rPr>
            <w:rStyle w:val="Hiperligao"/>
            <w:lang w:val="en-US"/>
          </w:rPr>
          <w:t>Common European Framework of Reference for Languag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77"/>
    <w:rsid w:val="000126C5"/>
    <w:rsid w:val="0003533E"/>
    <w:rsid w:val="000F121D"/>
    <w:rsid w:val="001E4710"/>
    <w:rsid w:val="00272315"/>
    <w:rsid w:val="00342435"/>
    <w:rsid w:val="004472B6"/>
    <w:rsid w:val="004D4686"/>
    <w:rsid w:val="005F7877"/>
    <w:rsid w:val="006A5B4C"/>
    <w:rsid w:val="007671D8"/>
    <w:rsid w:val="00835152"/>
    <w:rsid w:val="00890E7A"/>
    <w:rsid w:val="00891F87"/>
    <w:rsid w:val="008B1501"/>
    <w:rsid w:val="00981709"/>
    <w:rsid w:val="009B14E4"/>
    <w:rsid w:val="00AA51FC"/>
    <w:rsid w:val="00B671D9"/>
    <w:rsid w:val="00C14D80"/>
    <w:rsid w:val="00C17AD9"/>
    <w:rsid w:val="00CC5E56"/>
    <w:rsid w:val="00D476F8"/>
    <w:rsid w:val="00E626A3"/>
    <w:rsid w:val="00E83052"/>
    <w:rsid w:val="00EA3F4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F7877"/>
    <w:rPr>
      <w:color w:val="0000FF" w:themeColor="hyperlink"/>
      <w:u w:val="single"/>
    </w:rPr>
  </w:style>
  <w:style w:type="paragraph" w:customStyle="1" w:styleId="CVHeading3-FirstLine">
    <w:name w:val="CV Heading 3 - First Line"/>
    <w:basedOn w:val="Normal"/>
    <w:next w:val="Normal"/>
    <w:rsid w:val="00272315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27231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626A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626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26A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26A3"/>
  </w:style>
  <w:style w:type="paragraph" w:styleId="Rodap">
    <w:name w:val="footer"/>
    <w:basedOn w:val="Normal"/>
    <w:link w:val="Rodap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26A3"/>
  </w:style>
  <w:style w:type="table" w:styleId="SombreadoClaro-Cor2">
    <w:name w:val="Light Shading Accent 2"/>
    <w:basedOn w:val="Tabelanormal"/>
    <w:uiPriority w:val="60"/>
    <w:rsid w:val="000353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0353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elanormal"/>
    <w:uiPriority w:val="60"/>
    <w:rsid w:val="000353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5">
    <w:name w:val="Light Shading Accent 5"/>
    <w:basedOn w:val="Tabelanormal"/>
    <w:uiPriority w:val="60"/>
    <w:rsid w:val="000353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1-Cor5">
    <w:name w:val="Medium List 1 Accent 5"/>
    <w:basedOn w:val="Tabelanormal"/>
    <w:uiPriority w:val="65"/>
    <w:rsid w:val="000353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Clara-Cor1">
    <w:name w:val="Light Grid Accent 1"/>
    <w:basedOn w:val="Tabelanormal"/>
    <w:uiPriority w:val="62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5">
    <w:name w:val="Medium Shading 1 Accent 5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velAssessment-Code">
    <w:name w:val="Level Assessment - Code"/>
    <w:basedOn w:val="Normal"/>
    <w:next w:val="LevelAssessment-Description"/>
    <w:rsid w:val="00AA51FC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A51FC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AA51F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A51FC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table" w:styleId="SombreadoMdio1">
    <w:name w:val="Medium Shading 1"/>
    <w:basedOn w:val="Tabelanormal"/>
    <w:uiPriority w:val="63"/>
    <w:rsid w:val="00FF1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1">
    <w:name w:val="Medium List 1 Accent 1"/>
    <w:basedOn w:val="Tabelanormal"/>
    <w:uiPriority w:val="65"/>
    <w:rsid w:val="00FF1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Cor1">
    <w:name w:val="Light Shading Accent 1"/>
    <w:basedOn w:val="Tabelanormal"/>
    <w:uiPriority w:val="60"/>
    <w:rsid w:val="008351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E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4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F7877"/>
    <w:rPr>
      <w:color w:val="0000FF" w:themeColor="hyperlink"/>
      <w:u w:val="single"/>
    </w:rPr>
  </w:style>
  <w:style w:type="paragraph" w:customStyle="1" w:styleId="CVHeading3-FirstLine">
    <w:name w:val="CV Heading 3 - First Line"/>
    <w:basedOn w:val="Normal"/>
    <w:next w:val="Normal"/>
    <w:rsid w:val="00272315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27231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626A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626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26A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26A3"/>
  </w:style>
  <w:style w:type="paragraph" w:styleId="Rodap">
    <w:name w:val="footer"/>
    <w:basedOn w:val="Normal"/>
    <w:link w:val="RodapCarcter"/>
    <w:uiPriority w:val="99"/>
    <w:unhideWhenUsed/>
    <w:rsid w:val="00E62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26A3"/>
  </w:style>
  <w:style w:type="table" w:styleId="SombreadoClaro-Cor2">
    <w:name w:val="Light Shading Accent 2"/>
    <w:basedOn w:val="Tabelanormal"/>
    <w:uiPriority w:val="60"/>
    <w:rsid w:val="000353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0353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elanormal"/>
    <w:uiPriority w:val="60"/>
    <w:rsid w:val="000353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5">
    <w:name w:val="Light Shading Accent 5"/>
    <w:basedOn w:val="Tabelanormal"/>
    <w:uiPriority w:val="60"/>
    <w:rsid w:val="000353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dia1-Cor5">
    <w:name w:val="Medium List 1 Accent 5"/>
    <w:basedOn w:val="Tabelanormal"/>
    <w:uiPriority w:val="65"/>
    <w:rsid w:val="000353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Clara-Cor1">
    <w:name w:val="Light Grid Accent 1"/>
    <w:basedOn w:val="Tabelanormal"/>
    <w:uiPriority w:val="62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5">
    <w:name w:val="Medium Shading 1 Accent 5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4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velAssessment-Code">
    <w:name w:val="Level Assessment - Code"/>
    <w:basedOn w:val="Normal"/>
    <w:next w:val="LevelAssessment-Description"/>
    <w:rsid w:val="00AA51FC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A51FC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AA51F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A51FC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table" w:styleId="SombreadoMdio1">
    <w:name w:val="Medium Shading 1"/>
    <w:basedOn w:val="Tabelanormal"/>
    <w:uiPriority w:val="63"/>
    <w:rsid w:val="00FF1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1">
    <w:name w:val="Medium List 1 Accent 1"/>
    <w:basedOn w:val="Tabelanormal"/>
    <w:uiPriority w:val="65"/>
    <w:rsid w:val="00FF1C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Cor1">
    <w:name w:val="Light Shading Accent 1"/>
    <w:basedOn w:val="Tabelanormal"/>
    <w:uiPriority w:val="60"/>
    <w:rsid w:val="008351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E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santosbarcelo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ngapt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1DF-CC9F-49E8-9D59-8EA617C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manPaul Barnaun</dc:creator>
  <cp:lastModifiedBy>WoodsmanPaul Barnaun</cp:lastModifiedBy>
  <cp:revision>6</cp:revision>
  <dcterms:created xsi:type="dcterms:W3CDTF">2012-06-26T14:56:00Z</dcterms:created>
  <dcterms:modified xsi:type="dcterms:W3CDTF">2012-10-31T14:29:00Z</dcterms:modified>
</cp:coreProperties>
</file>